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6B" w:rsidRDefault="00E65C6B" w:rsidP="00E65C6B">
      <w:pPr>
        <w:spacing w:line="240" w:lineRule="auto"/>
        <w:ind w:left="6480"/>
      </w:pPr>
      <w:bookmarkStart w:id="0" w:name="_GoBack"/>
      <w:r>
        <w:t>Załącznik</w:t>
      </w:r>
      <w:r>
        <w:br/>
      </w:r>
      <w:r>
        <w:t xml:space="preserve">do zarządzenia </w:t>
      </w:r>
      <w:r>
        <w:rPr>
          <w:lang w:val="en-US"/>
        </w:rPr>
        <w:t xml:space="preserve">Nr </w:t>
      </w:r>
      <w:r>
        <w:t>0050.466.2023</w:t>
      </w:r>
      <w:r>
        <w:br/>
      </w:r>
      <w:r>
        <w:t>Burmistrza Miasta Cieszyna</w:t>
      </w:r>
      <w:r>
        <w:br/>
      </w:r>
      <w:r>
        <w:t>z dnia 9 sierpnia 2023 roku</w:t>
      </w:r>
    </w:p>
    <w:p w:rsidR="00E65C6B" w:rsidRDefault="00E65C6B" w:rsidP="00E65C6B">
      <w:pPr>
        <w:pStyle w:val="Nagwek2"/>
        <w:jc w:val="center"/>
      </w:pPr>
      <w:bookmarkStart w:id="1" w:name="bookmark0"/>
      <w:r>
        <w:t>OGŁOSZENIE O KONSULTACJACH PROJEKTU UCHWAŁY RADY MIEJSKIEJ CIESZYNA</w:t>
      </w:r>
      <w:bookmarkEnd w:id="1"/>
    </w:p>
    <w:bookmarkEnd w:id="0"/>
    <w:p w:rsidR="00E65C6B" w:rsidRDefault="00E65C6B" w:rsidP="00E65C6B">
      <w:r>
        <w:t>Na podstawie Zarządzenia nr 0050.466.2023 z dnia 9 sierpnia 2023 roku Burmistrz Miasta Cieszyna ogłasza przeprowadzenie konsultacji projektu uchwały Rady Miejskiej Cieszyna w sprawie programu gospodarowania mieszkaniowym zasobem Gminy Cieszyn z radami działalności pożytku publicznego lub organizacjami pozarządowymi i podmiotami wymienionymi w art. 3 ust. 3 ustawy o działalności pożytku publicznego i o wolontariacie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5"/>
        <w:gridCol w:w="7739"/>
      </w:tblGrid>
      <w:tr w:rsidR="00E65C6B" w:rsidTr="00E65C6B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C6B" w:rsidRDefault="00E65C6B" w:rsidP="00E65C6B">
            <w:pPr>
              <w:spacing w:after="0"/>
            </w:pPr>
            <w:r>
              <w:t>Przedmiot konsultacji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6B" w:rsidRDefault="00E65C6B" w:rsidP="00E65C6B">
            <w:pPr>
              <w:spacing w:after="0"/>
            </w:pPr>
            <w:r>
              <w:t>projekt uchwały Rady Miejskiej Cieszyna w sprawie programu gospodarowania mieszkaniowym zasobem Gminy Cieszyn</w:t>
            </w:r>
          </w:p>
        </w:tc>
      </w:tr>
      <w:tr w:rsidR="00E65C6B" w:rsidTr="00E65C6B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C6B" w:rsidRDefault="00E65C6B" w:rsidP="00E65C6B">
            <w:pPr>
              <w:spacing w:after="0"/>
            </w:pPr>
            <w:r>
              <w:t>Termin konsultacji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6B" w:rsidRDefault="00E65C6B" w:rsidP="00E65C6B">
            <w:pPr>
              <w:spacing w:after="0"/>
            </w:pPr>
            <w:r>
              <w:t>10 sierpnia 2023 r. - 24 sierpnia 2023 r.</w:t>
            </w:r>
          </w:p>
        </w:tc>
      </w:tr>
      <w:tr w:rsidR="00E65C6B" w:rsidTr="00E65C6B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C6B" w:rsidRDefault="00E65C6B" w:rsidP="00E65C6B">
            <w:pPr>
              <w:spacing w:after="0"/>
            </w:pPr>
            <w:r>
              <w:t>Obszar konsultacji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6B" w:rsidRDefault="00E65C6B" w:rsidP="00E65C6B">
            <w:pPr>
              <w:spacing w:after="0"/>
            </w:pPr>
            <w:r>
              <w:t>Gmina Cieszyn</w:t>
            </w:r>
          </w:p>
        </w:tc>
      </w:tr>
      <w:tr w:rsidR="00E65C6B" w:rsidTr="00E65C6B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C6B" w:rsidRDefault="00E65C6B" w:rsidP="00E65C6B">
            <w:pPr>
              <w:spacing w:after="0"/>
            </w:pPr>
            <w:r>
              <w:t>Forma zgłoszenia uwag i opinii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6B" w:rsidRDefault="00E65C6B" w:rsidP="00E65C6B">
            <w:pPr>
              <w:spacing w:after="0"/>
            </w:pPr>
            <w:r>
              <w:t>Uwagi i opinie należy zgłaszać:</w:t>
            </w:r>
          </w:p>
          <w:p w:rsidR="00E65C6B" w:rsidRDefault="00E65C6B" w:rsidP="00E65C6B">
            <w:pPr>
              <w:tabs>
                <w:tab w:val="left" w:pos="858"/>
              </w:tabs>
              <w:spacing w:after="0"/>
            </w:pPr>
            <w:r>
              <w:t>1. drogę</w:t>
            </w:r>
            <w:r>
              <w:t xml:space="preserve"> </w:t>
            </w:r>
            <w:r>
              <w:t xml:space="preserve">elektroniczna na adres: </w:t>
            </w:r>
            <w:hyperlink r:id="rId8" w:history="1">
              <w:r>
                <w:rPr>
                  <w:rStyle w:val="Hipercze"/>
                  <w:rFonts w:ascii="Consolas" w:eastAsia="Consolas" w:hAnsi="Consolas" w:cs="Consolas"/>
                  <w:lang w:val="en-US"/>
                </w:rPr>
                <w:t>sekretariat@zbm.cieszyn.pl</w:t>
              </w:r>
            </w:hyperlink>
            <w:r>
              <w:rPr>
                <w:lang w:val="en-US"/>
              </w:rPr>
              <w:t xml:space="preserve"> </w:t>
            </w:r>
            <w:r>
              <w:t>lub</w:t>
            </w:r>
          </w:p>
          <w:p w:rsidR="00E65C6B" w:rsidRDefault="00E65C6B" w:rsidP="00E65C6B">
            <w:pPr>
              <w:tabs>
                <w:tab w:val="left" w:pos="325"/>
              </w:tabs>
              <w:spacing w:after="0"/>
            </w:pPr>
            <w:r>
              <w:t>2.</w:t>
            </w:r>
            <w:r>
              <w:t xml:space="preserve"> </w:t>
            </w:r>
            <w:r>
              <w:t>w formie pisemnej w Zakładzie Budynków Miejskich w Cieszynie Spółka z o.o. ul. Liburnia nr 2a (Biuro Obsługi Klienta - budynek koło parkingu)</w:t>
            </w:r>
          </w:p>
          <w:p w:rsidR="00E65C6B" w:rsidRDefault="00E65C6B" w:rsidP="00E65C6B">
            <w:pPr>
              <w:tabs>
                <w:tab w:val="left" w:pos="330"/>
              </w:tabs>
              <w:spacing w:after="0"/>
            </w:pPr>
            <w:r>
              <w:t>3.</w:t>
            </w:r>
            <w:r>
              <w:t xml:space="preserve"> </w:t>
            </w:r>
            <w:r>
              <w:t>Do uwag i opinii należy dołączyć oświadczenie osoby, która ją podpisała o następującej treści:</w:t>
            </w:r>
          </w:p>
          <w:p w:rsidR="00E65C6B" w:rsidRDefault="00E65C6B" w:rsidP="00E65C6B">
            <w:pPr>
              <w:spacing w:after="0"/>
            </w:pPr>
            <w:r>
              <w:t>"</w:t>
            </w:r>
            <w:r>
              <w:t>Oświadczam, iż jestem uprawniona/y do składania oświadczeń woli</w:t>
            </w:r>
          </w:p>
          <w:p w:rsidR="00E65C6B" w:rsidRDefault="00E65C6B" w:rsidP="00E65C6B">
            <w:pPr>
              <w:tabs>
                <w:tab w:val="left" w:leader="dot" w:pos="2998"/>
              </w:tabs>
              <w:spacing w:after="0"/>
            </w:pPr>
            <w:r>
              <w:t>w imieniu</w:t>
            </w:r>
            <w:r>
              <w:t xml:space="preserve"> ............................................. </w:t>
            </w:r>
            <w:r>
              <w:t>/nazwa organizacji/.</w:t>
            </w:r>
          </w:p>
          <w:p w:rsidR="00E65C6B" w:rsidRDefault="00E65C6B" w:rsidP="00E65C6B">
            <w:pPr>
              <w:tabs>
                <w:tab w:val="left" w:leader="dot" w:pos="1947"/>
                <w:tab w:val="left" w:leader="dot" w:pos="5725"/>
              </w:tabs>
              <w:spacing w:before="240" w:after="0"/>
            </w:pPr>
            <w:r>
              <w:t>Data:</w:t>
            </w:r>
            <w:r>
              <w:t xml:space="preserve"> ....................................... </w:t>
            </w:r>
            <w:r>
              <w:t>Czytelny podpis</w:t>
            </w:r>
            <w:r>
              <w:t xml:space="preserve"> ....................................</w:t>
            </w:r>
          </w:p>
        </w:tc>
      </w:tr>
      <w:tr w:rsidR="00E65C6B" w:rsidTr="00E65C6B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C6B" w:rsidRDefault="00E65C6B" w:rsidP="00E65C6B">
            <w:pPr>
              <w:spacing w:after="0"/>
            </w:pPr>
            <w:r>
              <w:t>Sposób ogłoszenia wyników konsultacji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6B" w:rsidRDefault="00E65C6B" w:rsidP="00E65C6B">
            <w:pPr>
              <w:spacing w:after="0"/>
            </w:pPr>
            <w:r>
              <w:t>Wyniki konsultacji zostaną ogłoszone w Biuletynie Informacji Publicznej Urzędu Miejskiego w Cieszynie oraz na stronie internetowej Cieszyna</w:t>
            </w:r>
          </w:p>
        </w:tc>
      </w:tr>
    </w:tbl>
    <w:p w:rsidR="00E65C6B" w:rsidRDefault="00E65C6B" w:rsidP="00E65C6B">
      <w:r>
        <w:t xml:space="preserve">Zapytania i uwagi dotyczące przebiegu konsultacji można zgłaszać do Kierownika Działu Lokalowego ZBM w Cieszynie Sp. z o.o. Dagmara Kożdoń, </w:t>
      </w:r>
      <w:r>
        <w:rPr>
          <w:lang w:val="en-US"/>
        </w:rPr>
        <w:t xml:space="preserve">tel. </w:t>
      </w:r>
      <w:r>
        <w:t>33 8511886.</w:t>
      </w:r>
    </w:p>
    <w:p w:rsidR="00E65C6B" w:rsidRPr="00E65C6B" w:rsidRDefault="00E65C6B" w:rsidP="00E65C6B">
      <w:r>
        <w:t>Projekt uchwały Rady Miejskiej Cieszyna w sprawie programu gospodarowania mieszkaniowym zasobem Gminy Cieszyn stanowi załącznik do ogłoszenia.</w:t>
      </w:r>
    </w:p>
    <w:sectPr w:rsidR="00E65C6B" w:rsidRPr="00E65C6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42" w:rsidRDefault="00FB5B42" w:rsidP="00853815">
      <w:pPr>
        <w:spacing w:after="0" w:line="240" w:lineRule="auto"/>
      </w:pPr>
      <w:r>
        <w:separator/>
      </w:r>
    </w:p>
  </w:endnote>
  <w:endnote w:type="continuationSeparator" w:id="0">
    <w:p w:rsidR="00FB5B42" w:rsidRDefault="00FB5B4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42" w:rsidRDefault="00FB5B42" w:rsidP="00853815">
      <w:pPr>
        <w:spacing w:after="0" w:line="240" w:lineRule="auto"/>
      </w:pPr>
      <w:r>
        <w:separator/>
      </w:r>
    </w:p>
  </w:footnote>
  <w:footnote w:type="continuationSeparator" w:id="0">
    <w:p w:rsidR="00FB5B42" w:rsidRDefault="00FB5B4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4E526F22"/>
    <w:multiLevelType w:val="multilevel"/>
    <w:tmpl w:val="A82AC26C"/>
    <w:numStyleLink w:val="Lista1PJ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6424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C6B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5B4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D2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b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59BD-B6DE-4CEE-8C10-990959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7:53:00Z</dcterms:created>
  <dcterms:modified xsi:type="dcterms:W3CDTF">2023-08-23T07:55:00Z</dcterms:modified>
</cp:coreProperties>
</file>